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661DCE50" w:rsidR="00696F04" w:rsidRPr="00825136" w:rsidRDefault="00400917" w:rsidP="00FA5FDB">
            <w:pPr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FD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temi ile 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iyak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F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utput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kardiyak debi ölçebilmelidir.</w:t>
            </w:r>
          </w:p>
        </w:tc>
      </w:tr>
      <w:tr w:rsidR="004B7494" w14:paraId="48B12155" w14:textId="77777777" w:rsidTr="00FA5FDB">
        <w:trPr>
          <w:trHeight w:val="1108"/>
        </w:trPr>
        <w:tc>
          <w:tcPr>
            <w:tcW w:w="1534" w:type="dxa"/>
          </w:tcPr>
          <w:p w14:paraId="0A8AD5BF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1D8E40A" w14:textId="6697209B" w:rsidR="00FA5FDB" w:rsidRPr="00FA5FDB" w:rsidRDefault="00FA5FDB" w:rsidP="00FA5FD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 xml:space="preserve"> olup, dış çapı 7- 7,5F olmalıdır. CVP lümeni </w:t>
            </w:r>
            <w:proofErr w:type="spellStart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>distalden</w:t>
            </w:r>
            <w:proofErr w:type="spellEnd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 xml:space="preserve"> 29’uncu cm’de, ekstra </w:t>
            </w:r>
            <w:proofErr w:type="spellStart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FA5FDB">
              <w:rPr>
                <w:rFonts w:ascii="Times New Roman" w:hAnsi="Times New Roman" w:cs="Times New Roman"/>
                <w:sz w:val="24"/>
                <w:szCs w:val="24"/>
              </w:rPr>
              <w:t xml:space="preserve"> lümeni ise 31’inci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FDB">
              <w:rPr>
                <w:rFonts w:ascii="Times New Roman" w:hAnsi="Times New Roman" w:cs="Times New Roman"/>
                <w:sz w:val="24"/>
                <w:szCs w:val="24"/>
              </w:rPr>
              <w:t>de olmalıdır. Boyu 110 cm olmalıdır.</w:t>
            </w:r>
          </w:p>
        </w:tc>
      </w:tr>
      <w:tr w:rsidR="004B7494" w14:paraId="2F1E0A46" w14:textId="77777777" w:rsidTr="00FA5FDB">
        <w:trPr>
          <w:trHeight w:val="1539"/>
        </w:trPr>
        <w:tc>
          <w:tcPr>
            <w:tcW w:w="1534" w:type="dxa"/>
          </w:tcPr>
          <w:p w14:paraId="4E58A194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0A287AB" w14:textId="0D834899" w:rsidR="00FA5FDB" w:rsidRPr="00FA5FDB" w:rsidRDefault="00FA5FDB" w:rsidP="00FA5FDB">
            <w:pPr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hippoallerjen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ve lateks içermemelidir.</w:t>
            </w:r>
          </w:p>
          <w:p w14:paraId="2EF73C55" w14:textId="08F66C39" w:rsidR="00400917" w:rsidRPr="00E62676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Hasta yatağı başı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da takılırken olası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kontaminasyon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risklerini ortadan kaldırmak amacıyla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boydan boya steril kılıf içerisinde olma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ı, flaş ve balon testi için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distalinde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bir kapalı hazne bulunma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ı, bu sistem vasıtasıyla kateter gövdesine eldiven değmeden hazırlanıp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introduserin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içinden hastaya gönderi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minin sağlanması gerekmektedir.</w:t>
            </w:r>
          </w:p>
          <w:p w14:paraId="78DB11E1" w14:textId="6ADEED3C" w:rsidR="00400917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FD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0917">
              <w:rPr>
                <w:rFonts w:ascii="Times New Roman" w:hAnsi="Times New Roman" w:cs="Times New Roman"/>
                <w:sz w:val="24"/>
                <w:szCs w:val="24"/>
              </w:rPr>
              <w:t>olus</w:t>
            </w:r>
            <w:proofErr w:type="spellEnd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00917">
              <w:rPr>
                <w:rFonts w:ascii="Times New Roman" w:hAnsi="Times New Roman" w:cs="Times New Roman"/>
                <w:sz w:val="24"/>
                <w:szCs w:val="24"/>
              </w:rPr>
              <w:t xml:space="preserve">öntemi ile Kardiyak </w:t>
            </w:r>
            <w:proofErr w:type="spellStart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 xml:space="preserve"> ölçümü yapabilmesi için gerekli </w:t>
            </w:r>
            <w:proofErr w:type="spellStart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>thermistör</w:t>
            </w:r>
            <w:proofErr w:type="spellEnd"/>
            <w:r w:rsidRPr="00400917">
              <w:rPr>
                <w:rFonts w:ascii="Times New Roman" w:hAnsi="Times New Roman" w:cs="Times New Roman"/>
                <w:sz w:val="24"/>
                <w:szCs w:val="24"/>
              </w:rPr>
              <w:t xml:space="preserve"> ucunda bulunmalıdır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B671F" w14:textId="5E979925" w:rsidR="00400917" w:rsidRPr="00400917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17">
              <w:rPr>
                <w:rFonts w:ascii="Times New Roman" w:hAnsi="Times New Roman" w:cs="Times New Roman"/>
                <w:sz w:val="24"/>
                <w:szCs w:val="24"/>
              </w:rPr>
              <w:t>Kateterin üzerinde cm olarak işaretlenmiş yerleştirme markerleri bulunmalıdır.</w:t>
            </w:r>
          </w:p>
          <w:p w14:paraId="4FD005AC" w14:textId="77777777" w:rsidR="00400917" w:rsidRPr="00E62676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Radyopasitesi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yüksek olmalıdır.</w:t>
            </w:r>
          </w:p>
          <w:p w14:paraId="7A768986" w14:textId="77777777" w:rsidR="00400917" w:rsidRPr="00E62676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İçinden 0,025’’lik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geçebilmelidir.</w:t>
            </w:r>
          </w:p>
          <w:p w14:paraId="3086C50E" w14:textId="77777777" w:rsidR="00400917" w:rsidRPr="00E62676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Balonu fazla şişirmeyi engelleyecek bir kilitli enjektörü bulunmalıdır.</w:t>
            </w:r>
          </w:p>
          <w:p w14:paraId="3D4268CD" w14:textId="77777777" w:rsidR="00400917" w:rsidRPr="00E62676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Lümenlerin arkasındaki uzatmaların üzerinde lümenin ne amaçla olduğu yazmalı ve bunlar renk kodlu olmalıdır.</w:t>
            </w:r>
          </w:p>
          <w:p w14:paraId="37BB5B96" w14:textId="0297C550" w:rsidR="00400917" w:rsidRPr="00E62676" w:rsidRDefault="00400917" w:rsidP="00FA5FD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Kateterin üzerindeki steril kılıf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introdusere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takıldıktan sonra üzerindeki kilit mekanizması sayesinde </w:t>
            </w:r>
            <w:proofErr w:type="spellStart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katateri</w:t>
            </w:r>
            <w:proofErr w:type="spellEnd"/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sabitleyebilmelidir. Bu kilit açık/kapalı şeklinde çalışmalı </w:t>
            </w:r>
            <w:r w:rsidR="00FA5FDB" w:rsidRPr="00E62676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 xml:space="preserve"> şekilde sıkılarak ve katetere kontrols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E62676">
              <w:rPr>
                <w:rFonts w:ascii="Times New Roman" w:hAnsi="Times New Roman" w:cs="Times New Roman"/>
                <w:sz w:val="24"/>
                <w:szCs w:val="24"/>
              </w:rPr>
              <w:t>z baskı uygulayarak sabitleme yapmamalıdır.</w:t>
            </w:r>
          </w:p>
          <w:p w14:paraId="1B15D1CB" w14:textId="3C15C256" w:rsidR="007D46FC" w:rsidRPr="009C00CB" w:rsidRDefault="007D46FC" w:rsidP="00FA5FDB">
            <w:pPr>
              <w:pStyle w:val="ListeParagraf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FA5FD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3974DD07" w14:textId="70448177" w:rsidR="00FA5FDB" w:rsidRPr="00FA5FDB" w:rsidRDefault="00525195" w:rsidP="00FA5FD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</w:pPr>
            <w:r w:rsidRPr="008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825136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825136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</w:t>
            </w:r>
            <w:r w:rsidR="00825136" w:rsidRPr="00825136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FA5FD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00333D71" w:rsidR="00195FEB" w:rsidRPr="00B2517C" w:rsidRDefault="00FA5FDB" w:rsidP="00FA5FD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orijinal ambalajında olmalıdır.</w:t>
            </w:r>
          </w:p>
        </w:tc>
      </w:tr>
    </w:tbl>
    <w:p w14:paraId="3335A9E9" w14:textId="77777777" w:rsidR="00331203" w:rsidRPr="00936492" w:rsidRDefault="00331203" w:rsidP="00FA5FD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C0430" w14:textId="77777777" w:rsidR="00437D55" w:rsidRDefault="00437D55" w:rsidP="00B2517C">
      <w:pPr>
        <w:spacing w:after="0" w:line="240" w:lineRule="auto"/>
      </w:pPr>
      <w:r>
        <w:separator/>
      </w:r>
    </w:p>
  </w:endnote>
  <w:endnote w:type="continuationSeparator" w:id="0">
    <w:p w14:paraId="026E9E91" w14:textId="77777777" w:rsidR="00437D55" w:rsidRDefault="00437D5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10B1D" w14:textId="77777777" w:rsidR="00437D55" w:rsidRDefault="00437D55" w:rsidP="00B2517C">
      <w:pPr>
        <w:spacing w:after="0" w:line="240" w:lineRule="auto"/>
      </w:pPr>
      <w:r>
        <w:separator/>
      </w:r>
    </w:p>
  </w:footnote>
  <w:footnote w:type="continuationSeparator" w:id="0">
    <w:p w14:paraId="0176BF69" w14:textId="77777777" w:rsidR="00437D55" w:rsidRDefault="00437D5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74CD" w14:textId="77777777" w:rsidR="00400917" w:rsidRPr="001F64B8" w:rsidRDefault="00400917" w:rsidP="00400917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  <w:r w:rsidRPr="001F64B8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1197 TERMODİLÜSYON KATETER (İNTRODUCER İLE BİRLİKTE)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99F844D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7"/>
  </w:num>
  <w:num w:numId="12">
    <w:abstractNumId w:val="11"/>
  </w:num>
  <w:num w:numId="13">
    <w:abstractNumId w:val="20"/>
  </w:num>
  <w:num w:numId="14">
    <w:abstractNumId w:val="6"/>
  </w:num>
  <w:num w:numId="15">
    <w:abstractNumId w:val="27"/>
  </w:num>
  <w:num w:numId="16">
    <w:abstractNumId w:val="16"/>
  </w:num>
  <w:num w:numId="17">
    <w:abstractNumId w:val="23"/>
  </w:num>
  <w:num w:numId="18">
    <w:abstractNumId w:val="24"/>
  </w:num>
  <w:num w:numId="19">
    <w:abstractNumId w:val="3"/>
  </w:num>
  <w:num w:numId="20">
    <w:abstractNumId w:val="18"/>
  </w:num>
  <w:num w:numId="21">
    <w:abstractNumId w:val="9"/>
  </w:num>
  <w:num w:numId="22">
    <w:abstractNumId w:val="10"/>
  </w:num>
  <w:num w:numId="23">
    <w:abstractNumId w:val="19"/>
  </w:num>
  <w:num w:numId="24">
    <w:abstractNumId w:val="21"/>
  </w:num>
  <w:num w:numId="25">
    <w:abstractNumId w:val="4"/>
  </w:num>
  <w:num w:numId="26">
    <w:abstractNumId w:val="12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4192"/>
    <w:rsid w:val="00195FEB"/>
    <w:rsid w:val="002618E3"/>
    <w:rsid w:val="002B66F4"/>
    <w:rsid w:val="002D7AC6"/>
    <w:rsid w:val="00331203"/>
    <w:rsid w:val="00400917"/>
    <w:rsid w:val="00437D55"/>
    <w:rsid w:val="00445ABB"/>
    <w:rsid w:val="004B7494"/>
    <w:rsid w:val="004E2743"/>
    <w:rsid w:val="005140F8"/>
    <w:rsid w:val="00525195"/>
    <w:rsid w:val="005C0D2F"/>
    <w:rsid w:val="005E254C"/>
    <w:rsid w:val="0060330E"/>
    <w:rsid w:val="006044A3"/>
    <w:rsid w:val="00696F04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D21078"/>
    <w:rsid w:val="00DE3FAB"/>
    <w:rsid w:val="00EA5468"/>
    <w:rsid w:val="00EA7E69"/>
    <w:rsid w:val="00ED3775"/>
    <w:rsid w:val="00ED6DFB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B790-76ED-4603-919B-DC13CEC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2-06-30T07:34:00Z</dcterms:created>
  <dcterms:modified xsi:type="dcterms:W3CDTF">2022-06-30T07:34:00Z</dcterms:modified>
</cp:coreProperties>
</file>